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42-2022-MMS_120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璞庆钻采设备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高新区科技孵化器一期工程1号孵化器9-601-03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高新区石油装备园04号厂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+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机械设备部件（含螺栓、螺母、泵配件及抽油泵配件、泵上保护装置、管道配件、封闭保护装置、管道连接修补装置、游梁式抽油机配件、抽油机传动系统智能调整装置、井口装置、采油树配件、工程机械配件、水处理设备（过滤器）、抽油杆作业装置配件、连接装置配件、接箍、电工元器件接地配件含接地极、仪器仪表配件、石油测井仪器配件、保温设备配件、固井材料压裂设备配件、电动机配件、清蜡装置配件、密封剂装置配件、钻杆、套管吊卡、卡瓦、钻杆动力钳、套管动力钳、油管动力钳）、井下工具及配件（含配水器、封隔器、测试仪工具、桥塞、筛管、短节、抽油杆扶正器、油管锚、一般试采工具、配注器、绝缘接头配件、柔性止水器、金属软管、过滤器、静态混合器、补偿器、阻火器、注水器）、五金产品（吊索具、工业筛网、钢格板、金属安全网、金属丝网）、复合塑料制品（篷布、塑料编织布、一般劳动用品防渗布、PVC涂塑布、聚氨酯涂塑布）的加工及服务、石油机械设备（抽油机辅助装置）的设计加工（以上不含行政许可产品）；工矿配件【橡胶制品（合成橡胶、混炼橡胶、再生橡胶，耐高温橡胶，耐磨橡胶，绝缘橡胶、耐油橡胶、减震橡胶，精细再生橡胶）】的切割加工；仪器仪表、密封剂、胶粘剂、化工产品（不含危险化学品）、橡胶制品密封件、紧固件、电工元器件的销售及服务；油田技术服务（抽油机维修技术服务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090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4442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